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 w:rsidRPr="003E03B0">
        <w:rPr>
          <w:rFonts w:ascii="Times New Roman" w:hAnsi="Times New Roman"/>
          <w:noProof/>
          <w:sz w:val="26"/>
          <w:szCs w:val="26"/>
        </w:rPr>
        <w:t>АДМИНИСТРАЦИЯ ГОРОДА НОРИЛЬСКА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  <w:r w:rsidRPr="003E03B0">
        <w:rPr>
          <w:rFonts w:ascii="Times New Roman" w:hAnsi="Times New Roman"/>
          <w:noProof/>
          <w:sz w:val="26"/>
          <w:szCs w:val="26"/>
        </w:rPr>
        <w:t>КРАСНОЯРСКОГО КРАЯ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</w:p>
    <w:p w:rsidR="0062194E" w:rsidRPr="003E03B0" w:rsidRDefault="00CA52F2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РАСПОРЯЖЕНИЕ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</w:rPr>
      </w:pPr>
    </w:p>
    <w:p w:rsidR="0062194E" w:rsidRPr="00EA7A37" w:rsidRDefault="00297AC8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17.02.</w:t>
      </w:r>
      <w:r w:rsidR="0062194E" w:rsidRPr="00EA7A37">
        <w:rPr>
          <w:rFonts w:ascii="Times New Roman" w:hAnsi="Times New Roman"/>
          <w:noProof/>
          <w:sz w:val="26"/>
          <w:szCs w:val="26"/>
        </w:rPr>
        <w:t>201</w:t>
      </w:r>
      <w:r w:rsidR="00CC1263">
        <w:rPr>
          <w:rFonts w:ascii="Times New Roman" w:hAnsi="Times New Roman"/>
          <w:noProof/>
          <w:sz w:val="26"/>
          <w:szCs w:val="26"/>
        </w:rPr>
        <w:t>7</w:t>
      </w:r>
      <w:r w:rsidR="0062194E" w:rsidRPr="00EA7A37">
        <w:rPr>
          <w:rFonts w:ascii="Times New Roman" w:hAnsi="Times New Roman"/>
          <w:noProof/>
          <w:sz w:val="26"/>
          <w:szCs w:val="26"/>
        </w:rPr>
        <w:t xml:space="preserve"> </w:t>
      </w:r>
      <w:r w:rsidR="0062194E" w:rsidRPr="00EA7A37">
        <w:rPr>
          <w:rFonts w:ascii="Times New Roman" w:hAnsi="Times New Roman"/>
          <w:noProof/>
          <w:sz w:val="26"/>
          <w:szCs w:val="26"/>
        </w:rPr>
        <w:tab/>
        <w:t xml:space="preserve">              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="0062194E" w:rsidRPr="00EA7A37">
        <w:rPr>
          <w:rFonts w:ascii="Times New Roman" w:hAnsi="Times New Roman"/>
          <w:noProof/>
          <w:sz w:val="26"/>
          <w:szCs w:val="26"/>
        </w:rPr>
        <w:t xml:space="preserve"> г. </w:t>
      </w:r>
      <w:r>
        <w:rPr>
          <w:rFonts w:ascii="Times New Roman" w:hAnsi="Times New Roman"/>
          <w:noProof/>
          <w:sz w:val="26"/>
          <w:szCs w:val="26"/>
        </w:rPr>
        <w:t xml:space="preserve">Норильск </w:t>
      </w:r>
      <w:r>
        <w:rPr>
          <w:rFonts w:ascii="Times New Roman" w:hAnsi="Times New Roman"/>
          <w:noProof/>
          <w:sz w:val="26"/>
          <w:szCs w:val="26"/>
        </w:rPr>
        <w:tab/>
        <w:t xml:space="preserve">                        №  711</w:t>
      </w: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C34C4" w:rsidRPr="00EA7A37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7A37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12391B">
        <w:rPr>
          <w:rFonts w:ascii="Times New Roman" w:hAnsi="Times New Roman" w:cs="Times New Roman"/>
          <w:bCs/>
          <w:sz w:val="26"/>
          <w:szCs w:val="26"/>
        </w:rPr>
        <w:t xml:space="preserve">внесении изменение в распоряжение Администрации города Норильска от 30.12.2016 № 6954 </w:t>
      </w:r>
    </w:p>
    <w:p w:rsidR="0062194E" w:rsidRPr="00EA7A37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94E" w:rsidRPr="00EA7A37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8D9" w:rsidRPr="00EA7A37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A3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A52F2">
        <w:rPr>
          <w:rFonts w:ascii="Times New Roman" w:hAnsi="Times New Roman" w:cs="Times New Roman"/>
          <w:sz w:val="26"/>
          <w:szCs w:val="26"/>
        </w:rPr>
        <w:t xml:space="preserve">применения единого подхода при </w:t>
      </w:r>
      <w:r w:rsidRPr="00EA7A37">
        <w:rPr>
          <w:rFonts w:ascii="Times New Roman" w:hAnsi="Times New Roman" w:cs="Times New Roman"/>
          <w:sz w:val="26"/>
          <w:szCs w:val="26"/>
        </w:rPr>
        <w:t xml:space="preserve">реализации мероприятий социальной направленности по организации школьного питания </w:t>
      </w:r>
      <w:r w:rsidR="008220FA">
        <w:rPr>
          <w:rFonts w:ascii="Times New Roman" w:hAnsi="Times New Roman" w:cs="Times New Roman"/>
          <w:sz w:val="26"/>
          <w:szCs w:val="26"/>
        </w:rPr>
        <w:t>обуч</w:t>
      </w:r>
      <w:r w:rsidRPr="00EA7A37">
        <w:rPr>
          <w:rFonts w:ascii="Times New Roman" w:hAnsi="Times New Roman" w:cs="Times New Roman"/>
          <w:sz w:val="26"/>
          <w:szCs w:val="26"/>
        </w:rPr>
        <w:t>а</w:t>
      </w:r>
      <w:r w:rsidR="008220FA">
        <w:rPr>
          <w:rFonts w:ascii="Times New Roman" w:hAnsi="Times New Roman" w:cs="Times New Roman"/>
          <w:sz w:val="26"/>
          <w:szCs w:val="26"/>
        </w:rPr>
        <w:t>ю</w:t>
      </w:r>
      <w:r w:rsidRPr="00EA7A37">
        <w:rPr>
          <w:rFonts w:ascii="Times New Roman" w:hAnsi="Times New Roman" w:cs="Times New Roman"/>
          <w:sz w:val="26"/>
          <w:szCs w:val="26"/>
        </w:rPr>
        <w:t xml:space="preserve">щихся муниципальных общеобразовательных учреждений муниципального образования город Норильск, предусмотренных муниципальной </w:t>
      </w:r>
      <w:hyperlink r:id="rId8" w:history="1">
        <w:r w:rsidR="00D528D7">
          <w:rPr>
            <w:rFonts w:ascii="Times New Roman" w:hAnsi="Times New Roman" w:cs="Times New Roman"/>
            <w:sz w:val="26"/>
            <w:szCs w:val="26"/>
          </w:rPr>
          <w:t>п</w:t>
        </w:r>
        <w:r w:rsidRPr="00EA7A37">
          <w:rPr>
            <w:rFonts w:ascii="Times New Roman" w:hAnsi="Times New Roman" w:cs="Times New Roman"/>
            <w:sz w:val="26"/>
            <w:szCs w:val="26"/>
          </w:rPr>
          <w:t>рограммой</w:t>
        </w:r>
      </w:hyperlink>
      <w:r w:rsidR="004E2954">
        <w:rPr>
          <w:rFonts w:ascii="Times New Roman" w:hAnsi="Times New Roman" w:cs="Times New Roman"/>
          <w:sz w:val="26"/>
          <w:szCs w:val="26"/>
        </w:rPr>
        <w:t xml:space="preserve"> «Развитие образования» на </w:t>
      </w:r>
      <w:r w:rsidRPr="00EA7A37">
        <w:rPr>
          <w:rFonts w:ascii="Times New Roman" w:hAnsi="Times New Roman" w:cs="Times New Roman"/>
          <w:sz w:val="26"/>
          <w:szCs w:val="26"/>
        </w:rPr>
        <w:t xml:space="preserve">соответствующий финансовый год, </w:t>
      </w:r>
    </w:p>
    <w:p w:rsidR="005C34C4" w:rsidRPr="00EA7A37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91B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A37">
        <w:rPr>
          <w:rFonts w:ascii="Times New Roman" w:hAnsi="Times New Roman" w:cs="Times New Roman"/>
          <w:sz w:val="26"/>
          <w:szCs w:val="26"/>
        </w:rPr>
        <w:t xml:space="preserve">1. </w:t>
      </w:r>
      <w:r w:rsidR="0012391B">
        <w:rPr>
          <w:rFonts w:ascii="Times New Roman" w:hAnsi="Times New Roman" w:cs="Times New Roman"/>
          <w:sz w:val="26"/>
          <w:szCs w:val="26"/>
        </w:rPr>
        <w:t>Внести в распоряжение</w:t>
      </w:r>
      <w:r w:rsidR="0012391B" w:rsidRPr="0012391B">
        <w:t xml:space="preserve"> </w:t>
      </w:r>
      <w:r w:rsidR="0012391B" w:rsidRPr="0012391B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30.12.2016 </w:t>
      </w:r>
      <w:r w:rsidR="0012391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2391B" w:rsidRPr="0012391B">
        <w:rPr>
          <w:rFonts w:ascii="Times New Roman" w:hAnsi="Times New Roman" w:cs="Times New Roman"/>
          <w:sz w:val="26"/>
          <w:szCs w:val="26"/>
        </w:rPr>
        <w:t>№ 6954 «О стоимости питания в муниципальных общеобразовательных учреждениях муниципального образования город Норильск на 2016 – 2017 учебный год»</w:t>
      </w:r>
      <w:r w:rsidR="0012391B">
        <w:rPr>
          <w:rFonts w:ascii="Times New Roman" w:hAnsi="Times New Roman" w:cs="Times New Roman"/>
          <w:sz w:val="26"/>
          <w:szCs w:val="26"/>
        </w:rPr>
        <w:t xml:space="preserve"> (далее –Распоряжение) следующие изменения:</w:t>
      </w:r>
    </w:p>
    <w:p w:rsidR="0012391B" w:rsidRDefault="0012391B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747843">
        <w:rPr>
          <w:rFonts w:ascii="Times New Roman" w:hAnsi="Times New Roman" w:cs="Times New Roman"/>
          <w:sz w:val="26"/>
          <w:szCs w:val="26"/>
        </w:rPr>
        <w:t xml:space="preserve"> Абзац </w:t>
      </w:r>
      <w:r w:rsidR="00D528D7">
        <w:rPr>
          <w:rFonts w:ascii="Times New Roman" w:hAnsi="Times New Roman" w:cs="Times New Roman"/>
          <w:sz w:val="26"/>
          <w:szCs w:val="26"/>
        </w:rPr>
        <w:t>двенадцатый пункта</w:t>
      </w:r>
      <w:r w:rsidR="00F81617">
        <w:rPr>
          <w:rFonts w:ascii="Times New Roman" w:hAnsi="Times New Roman" w:cs="Times New Roman"/>
          <w:sz w:val="26"/>
          <w:szCs w:val="26"/>
        </w:rPr>
        <w:t xml:space="preserve"> 1.2.2</w:t>
      </w:r>
      <w:r w:rsidR="00D528D7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2A61F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A61F8" w:rsidRDefault="00297AC8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горячий </w:t>
      </w:r>
      <w:bookmarkStart w:id="0" w:name="_GoBack"/>
      <w:bookmarkEnd w:id="0"/>
      <w:r w:rsidR="00A27493">
        <w:rPr>
          <w:rFonts w:ascii="Times New Roman" w:hAnsi="Times New Roman" w:cs="Times New Roman"/>
          <w:sz w:val="26"/>
          <w:szCs w:val="26"/>
        </w:rPr>
        <w:t>обед</w:t>
      </w:r>
      <w:r w:rsidR="002A61F8">
        <w:rPr>
          <w:rFonts w:ascii="Times New Roman" w:hAnsi="Times New Roman" w:cs="Times New Roman"/>
          <w:sz w:val="26"/>
          <w:szCs w:val="26"/>
        </w:rPr>
        <w:t xml:space="preserve">  для обучающихся 1</w:t>
      </w:r>
      <w:r w:rsidR="008E261D">
        <w:rPr>
          <w:rFonts w:ascii="Times New Roman" w:hAnsi="Times New Roman" w:cs="Times New Roman"/>
          <w:sz w:val="26"/>
          <w:szCs w:val="26"/>
        </w:rPr>
        <w:t xml:space="preserve"> </w:t>
      </w:r>
      <w:r w:rsidR="002A61F8">
        <w:rPr>
          <w:rFonts w:ascii="Times New Roman" w:hAnsi="Times New Roman" w:cs="Times New Roman"/>
          <w:sz w:val="26"/>
          <w:szCs w:val="26"/>
        </w:rPr>
        <w:t>-</w:t>
      </w:r>
      <w:r w:rsidR="008E261D">
        <w:rPr>
          <w:rFonts w:ascii="Times New Roman" w:hAnsi="Times New Roman" w:cs="Times New Roman"/>
          <w:sz w:val="26"/>
          <w:szCs w:val="26"/>
        </w:rPr>
        <w:t xml:space="preserve"> </w:t>
      </w:r>
      <w:r w:rsidR="002A61F8">
        <w:rPr>
          <w:rFonts w:ascii="Times New Roman" w:hAnsi="Times New Roman" w:cs="Times New Roman"/>
          <w:sz w:val="26"/>
          <w:szCs w:val="26"/>
        </w:rPr>
        <w:t xml:space="preserve">4 классов (от 6 до 11 лет включительно) с </w:t>
      </w:r>
      <w:r w:rsidR="00D528D7">
        <w:rPr>
          <w:rFonts w:ascii="Times New Roman" w:hAnsi="Times New Roman" w:cs="Times New Roman"/>
          <w:sz w:val="26"/>
          <w:szCs w:val="26"/>
        </w:rPr>
        <w:t>ОВЗ:».</w:t>
      </w:r>
    </w:p>
    <w:p w:rsidR="00A27493" w:rsidRDefault="00A27493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Дополнить пункт 1.2.2 </w:t>
      </w:r>
      <w:r w:rsidR="00D528D7">
        <w:rPr>
          <w:rFonts w:ascii="Times New Roman" w:hAnsi="Times New Roman" w:cs="Times New Roman"/>
          <w:sz w:val="26"/>
          <w:szCs w:val="26"/>
        </w:rPr>
        <w:t>абзацем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27493" w:rsidRDefault="00A27493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горячий обед для обучающихся 1 – 4 классов из малообеспеченных семей, многодетных </w:t>
      </w:r>
      <w:r w:rsidR="008E261D">
        <w:rPr>
          <w:rFonts w:ascii="Times New Roman" w:hAnsi="Times New Roman" w:cs="Times New Roman"/>
          <w:sz w:val="26"/>
          <w:szCs w:val="26"/>
        </w:rPr>
        <w:t>семей, детей одиноки</w:t>
      </w:r>
      <w:r w:rsidR="00D528D7">
        <w:rPr>
          <w:rFonts w:ascii="Times New Roman" w:hAnsi="Times New Roman" w:cs="Times New Roman"/>
          <w:sz w:val="26"/>
          <w:szCs w:val="26"/>
        </w:rPr>
        <w:t>х родителей – 121 руб. 22 коп.».</w:t>
      </w:r>
    </w:p>
    <w:p w:rsidR="00E02E90" w:rsidRDefault="00E02E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абзаце </w:t>
      </w:r>
      <w:r w:rsidR="00D528D7">
        <w:rPr>
          <w:rFonts w:ascii="Times New Roman" w:hAnsi="Times New Roman" w:cs="Times New Roman"/>
          <w:sz w:val="26"/>
          <w:szCs w:val="26"/>
        </w:rPr>
        <w:t>семнадцатом пункта</w:t>
      </w:r>
      <w:r>
        <w:rPr>
          <w:rFonts w:ascii="Times New Roman" w:hAnsi="Times New Roman" w:cs="Times New Roman"/>
          <w:sz w:val="26"/>
          <w:szCs w:val="26"/>
        </w:rPr>
        <w:t xml:space="preserve"> 1.2.2</w:t>
      </w:r>
      <w:r w:rsidR="00D528D7">
        <w:rPr>
          <w:rFonts w:ascii="Times New Roman" w:hAnsi="Times New Roman" w:cs="Times New Roman"/>
          <w:sz w:val="26"/>
          <w:szCs w:val="26"/>
        </w:rPr>
        <w:t xml:space="preserve"> слова «по</w:t>
      </w:r>
      <w:r>
        <w:rPr>
          <w:rFonts w:ascii="Times New Roman" w:hAnsi="Times New Roman" w:cs="Times New Roman"/>
          <w:sz w:val="26"/>
          <w:szCs w:val="26"/>
        </w:rPr>
        <w:t xml:space="preserve"> 31.05.2016</w:t>
      </w:r>
      <w:r w:rsidR="00D528D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D528D7">
        <w:rPr>
          <w:rFonts w:ascii="Times New Roman" w:hAnsi="Times New Roman" w:cs="Times New Roman"/>
          <w:sz w:val="26"/>
          <w:szCs w:val="26"/>
        </w:rPr>
        <w:t xml:space="preserve">словами «по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0468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5.2017</w:t>
      </w:r>
      <w:r w:rsidR="00D528D7">
        <w:rPr>
          <w:rFonts w:ascii="Times New Roman" w:hAnsi="Times New Roman" w:cs="Times New Roman"/>
          <w:sz w:val="26"/>
          <w:szCs w:val="26"/>
        </w:rPr>
        <w:t>».</w:t>
      </w:r>
    </w:p>
    <w:p w:rsidR="008E261D" w:rsidRDefault="008E261D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02E9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абзаце </w:t>
      </w:r>
      <w:r w:rsidR="00D528D7">
        <w:rPr>
          <w:rFonts w:ascii="Times New Roman" w:hAnsi="Times New Roman" w:cs="Times New Roman"/>
          <w:sz w:val="26"/>
          <w:szCs w:val="26"/>
        </w:rPr>
        <w:t>тринадцатом пункта</w:t>
      </w:r>
      <w:r>
        <w:rPr>
          <w:rFonts w:ascii="Times New Roman" w:hAnsi="Times New Roman" w:cs="Times New Roman"/>
          <w:sz w:val="26"/>
          <w:szCs w:val="26"/>
        </w:rPr>
        <w:t xml:space="preserve"> 1.2.3 </w:t>
      </w:r>
      <w:r w:rsidR="00D528D7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28D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04 руб. 53 коп.</w:t>
      </w:r>
      <w:r w:rsidR="00D528D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D528D7">
        <w:rPr>
          <w:rFonts w:ascii="Times New Roman" w:hAnsi="Times New Roman" w:cs="Times New Roman"/>
          <w:sz w:val="26"/>
          <w:szCs w:val="26"/>
        </w:rPr>
        <w:t>словами «</w:t>
      </w:r>
      <w:r>
        <w:rPr>
          <w:rFonts w:ascii="Times New Roman" w:hAnsi="Times New Roman" w:cs="Times New Roman"/>
          <w:sz w:val="26"/>
          <w:szCs w:val="26"/>
        </w:rPr>
        <w:t>104 руб. 52 коп.</w:t>
      </w:r>
      <w:r w:rsidR="00D528D7">
        <w:rPr>
          <w:rFonts w:ascii="Times New Roman" w:hAnsi="Times New Roman" w:cs="Times New Roman"/>
          <w:sz w:val="26"/>
          <w:szCs w:val="26"/>
        </w:rPr>
        <w:t>»</w:t>
      </w:r>
      <w:r w:rsidR="00E02E90">
        <w:rPr>
          <w:rFonts w:ascii="Times New Roman" w:hAnsi="Times New Roman" w:cs="Times New Roman"/>
          <w:sz w:val="26"/>
          <w:szCs w:val="26"/>
        </w:rPr>
        <w:t>,</w:t>
      </w:r>
      <w:r w:rsidR="00D528D7">
        <w:rPr>
          <w:rFonts w:ascii="Times New Roman" w:hAnsi="Times New Roman" w:cs="Times New Roman"/>
          <w:sz w:val="26"/>
          <w:szCs w:val="26"/>
        </w:rPr>
        <w:t xml:space="preserve"> слова «по</w:t>
      </w:r>
      <w:r w:rsidR="00E02E90">
        <w:rPr>
          <w:rFonts w:ascii="Times New Roman" w:hAnsi="Times New Roman" w:cs="Times New Roman"/>
          <w:sz w:val="26"/>
          <w:szCs w:val="26"/>
        </w:rPr>
        <w:t xml:space="preserve"> 31.05.2016</w:t>
      </w:r>
      <w:r w:rsidR="00D528D7">
        <w:rPr>
          <w:rFonts w:ascii="Times New Roman" w:hAnsi="Times New Roman" w:cs="Times New Roman"/>
          <w:sz w:val="26"/>
          <w:szCs w:val="26"/>
        </w:rPr>
        <w:t>»</w:t>
      </w:r>
      <w:r w:rsidR="00E02E90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D528D7">
        <w:rPr>
          <w:rFonts w:ascii="Times New Roman" w:hAnsi="Times New Roman" w:cs="Times New Roman"/>
          <w:sz w:val="26"/>
          <w:szCs w:val="26"/>
        </w:rPr>
        <w:t xml:space="preserve">словами «по </w:t>
      </w:r>
      <w:r w:rsidR="00E02E90">
        <w:rPr>
          <w:rFonts w:ascii="Times New Roman" w:hAnsi="Times New Roman" w:cs="Times New Roman"/>
          <w:sz w:val="26"/>
          <w:szCs w:val="26"/>
        </w:rPr>
        <w:t>31.05.2017</w:t>
      </w:r>
      <w:r w:rsidR="00D528D7">
        <w:rPr>
          <w:rFonts w:ascii="Times New Roman" w:hAnsi="Times New Roman" w:cs="Times New Roman"/>
          <w:sz w:val="26"/>
          <w:szCs w:val="26"/>
        </w:rPr>
        <w:t>».</w:t>
      </w:r>
    </w:p>
    <w:p w:rsidR="005C34C4" w:rsidRDefault="008E261D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C34C4" w:rsidRPr="00EA7A37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8220FA">
        <w:rPr>
          <w:rFonts w:ascii="Times New Roman" w:hAnsi="Times New Roman" w:cs="Times New Roman"/>
          <w:sz w:val="26"/>
          <w:szCs w:val="26"/>
        </w:rPr>
        <w:t>распоряжение</w:t>
      </w:r>
      <w:r w:rsidR="005C34C4" w:rsidRPr="00EA7A37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D44BBC" w:rsidRPr="00EA7A37">
        <w:rPr>
          <w:rFonts w:ascii="Times New Roman" w:hAnsi="Times New Roman" w:cs="Times New Roman"/>
          <w:sz w:val="26"/>
          <w:szCs w:val="26"/>
        </w:rPr>
        <w:t>«</w:t>
      </w:r>
      <w:r w:rsidR="005C34C4" w:rsidRPr="00EA7A37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D44BBC" w:rsidRPr="00EA7A37">
        <w:rPr>
          <w:rFonts w:ascii="Times New Roman" w:hAnsi="Times New Roman" w:cs="Times New Roman"/>
          <w:sz w:val="26"/>
          <w:szCs w:val="26"/>
        </w:rPr>
        <w:t>»</w:t>
      </w:r>
      <w:r w:rsidR="005C34C4" w:rsidRPr="00EA7A37">
        <w:rPr>
          <w:rFonts w:ascii="Times New Roman" w:hAnsi="Times New Roman" w:cs="Times New Roman"/>
          <w:sz w:val="26"/>
          <w:szCs w:val="26"/>
        </w:rPr>
        <w:t xml:space="preserve"> </w:t>
      </w:r>
      <w:r w:rsidR="0030281C">
        <w:rPr>
          <w:rFonts w:ascii="Times New Roman" w:hAnsi="Times New Roman" w:cs="Times New Roman"/>
          <w:sz w:val="26"/>
          <w:szCs w:val="26"/>
        </w:rPr>
        <w:br/>
      </w:r>
      <w:r w:rsidR="005C34C4" w:rsidRPr="00EA7A37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BC3F77" w:rsidRPr="00EA7A37" w:rsidRDefault="008E261D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C3F77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8220FA">
        <w:rPr>
          <w:rFonts w:ascii="Times New Roman" w:hAnsi="Times New Roman" w:cs="Times New Roman"/>
          <w:sz w:val="26"/>
          <w:szCs w:val="26"/>
        </w:rPr>
        <w:t>распоряжение</w:t>
      </w:r>
      <w:r w:rsidR="00BC3F77">
        <w:rPr>
          <w:rFonts w:ascii="Times New Roman" w:hAnsi="Times New Roman" w:cs="Times New Roman"/>
          <w:sz w:val="26"/>
          <w:szCs w:val="26"/>
        </w:rPr>
        <w:t xml:space="preserve"> вступает в силу после</w:t>
      </w:r>
      <w:r w:rsidR="00D528D7">
        <w:rPr>
          <w:rFonts w:ascii="Times New Roman" w:hAnsi="Times New Roman" w:cs="Times New Roman"/>
          <w:sz w:val="26"/>
          <w:szCs w:val="26"/>
        </w:rPr>
        <w:t xml:space="preserve"> его</w:t>
      </w:r>
      <w:r w:rsidR="00BC3F77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в газете «Заполярная правда» и распространяет свое действие </w:t>
      </w:r>
      <w:r w:rsidR="0030281C">
        <w:rPr>
          <w:rFonts w:ascii="Times New Roman" w:hAnsi="Times New Roman" w:cs="Times New Roman"/>
          <w:sz w:val="26"/>
          <w:szCs w:val="26"/>
        </w:rPr>
        <w:br/>
      </w:r>
      <w:r w:rsidR="00BC3F77">
        <w:rPr>
          <w:rFonts w:ascii="Times New Roman" w:hAnsi="Times New Roman" w:cs="Times New Roman"/>
          <w:sz w:val="26"/>
          <w:szCs w:val="26"/>
        </w:rPr>
        <w:t>на правоо</w:t>
      </w:r>
      <w:r w:rsidR="00E148DE">
        <w:rPr>
          <w:rFonts w:ascii="Times New Roman" w:hAnsi="Times New Roman" w:cs="Times New Roman"/>
          <w:sz w:val="26"/>
          <w:szCs w:val="26"/>
        </w:rPr>
        <w:t>тношения, возникшие с 01.09.2016</w:t>
      </w:r>
      <w:r w:rsidR="00BC3F77">
        <w:rPr>
          <w:rFonts w:ascii="Times New Roman" w:hAnsi="Times New Roman" w:cs="Times New Roman"/>
          <w:sz w:val="26"/>
          <w:szCs w:val="26"/>
        </w:rPr>
        <w:t>.</w:t>
      </w:r>
    </w:p>
    <w:p w:rsidR="003D19DD" w:rsidRDefault="003D19DD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1105" w:rsidRDefault="00B81105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E21" w:rsidRPr="00EA7A37" w:rsidRDefault="00613D26" w:rsidP="00EA7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уководителя</w:t>
      </w:r>
      <w:r w:rsidR="0062194E" w:rsidRPr="00EA7A37">
        <w:rPr>
          <w:rFonts w:ascii="Times New Roman" w:hAnsi="Times New Roman" w:cs="Times New Roman"/>
          <w:sz w:val="26"/>
          <w:szCs w:val="26"/>
        </w:rPr>
        <w:t xml:space="preserve"> Ад</w:t>
      </w:r>
      <w:r w:rsidR="009A3F89"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 w:rsidR="009A3F89">
        <w:rPr>
          <w:rFonts w:ascii="Times New Roman" w:hAnsi="Times New Roman" w:cs="Times New Roman"/>
          <w:sz w:val="26"/>
          <w:szCs w:val="26"/>
        </w:rPr>
        <w:tab/>
      </w:r>
      <w:r w:rsidR="009A3F8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94740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А.П. Митленко</w:t>
      </w:r>
    </w:p>
    <w:p w:rsidR="00E148DE" w:rsidRDefault="00E148DE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9E7" w:rsidRDefault="009079E7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2B67" w:rsidRDefault="00382B67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82B67" w:rsidSect="0030281C">
      <w:pgSz w:w="11906" w:h="16838"/>
      <w:pgMar w:top="993" w:right="680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03" w:rsidRDefault="00722A03" w:rsidP="000F1D8C">
      <w:pPr>
        <w:spacing w:after="0" w:line="240" w:lineRule="auto"/>
      </w:pPr>
      <w:r>
        <w:separator/>
      </w:r>
    </w:p>
  </w:endnote>
  <w:endnote w:type="continuationSeparator" w:id="0">
    <w:p w:rsidR="00722A03" w:rsidRDefault="00722A03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03" w:rsidRDefault="00722A03" w:rsidP="000F1D8C">
      <w:pPr>
        <w:spacing w:after="0" w:line="240" w:lineRule="auto"/>
      </w:pPr>
      <w:r>
        <w:separator/>
      </w:r>
    </w:p>
  </w:footnote>
  <w:footnote w:type="continuationSeparator" w:id="0">
    <w:p w:rsidR="00722A03" w:rsidRDefault="00722A03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574C7"/>
    <w:rsid w:val="000906F8"/>
    <w:rsid w:val="000A0E21"/>
    <w:rsid w:val="000B23B2"/>
    <w:rsid w:val="000C045E"/>
    <w:rsid w:val="000E58D9"/>
    <w:rsid w:val="000F1D8C"/>
    <w:rsid w:val="00103D05"/>
    <w:rsid w:val="0010762A"/>
    <w:rsid w:val="0012391B"/>
    <w:rsid w:val="00142F88"/>
    <w:rsid w:val="00182E11"/>
    <w:rsid w:val="0019586F"/>
    <w:rsid w:val="001A0EC4"/>
    <w:rsid w:val="001B3843"/>
    <w:rsid w:val="001C3C99"/>
    <w:rsid w:val="001E78F3"/>
    <w:rsid w:val="00213C3C"/>
    <w:rsid w:val="0022747E"/>
    <w:rsid w:val="00260A10"/>
    <w:rsid w:val="00270B39"/>
    <w:rsid w:val="00286031"/>
    <w:rsid w:val="00296990"/>
    <w:rsid w:val="00297AC8"/>
    <w:rsid w:val="002A61F8"/>
    <w:rsid w:val="002A6CF3"/>
    <w:rsid w:val="002D26CF"/>
    <w:rsid w:val="0030281C"/>
    <w:rsid w:val="003751BA"/>
    <w:rsid w:val="00382B67"/>
    <w:rsid w:val="003947D9"/>
    <w:rsid w:val="003C39EC"/>
    <w:rsid w:val="003D19DD"/>
    <w:rsid w:val="003F45CD"/>
    <w:rsid w:val="0042510F"/>
    <w:rsid w:val="00492B89"/>
    <w:rsid w:val="004B19E2"/>
    <w:rsid w:val="004E2954"/>
    <w:rsid w:val="004E42B8"/>
    <w:rsid w:val="004F6A12"/>
    <w:rsid w:val="00524D7D"/>
    <w:rsid w:val="00530FF5"/>
    <w:rsid w:val="00564E1C"/>
    <w:rsid w:val="00585B9C"/>
    <w:rsid w:val="005C34C4"/>
    <w:rsid w:val="005E3AC6"/>
    <w:rsid w:val="00613D26"/>
    <w:rsid w:val="0062194E"/>
    <w:rsid w:val="00655BD7"/>
    <w:rsid w:val="00665434"/>
    <w:rsid w:val="00672220"/>
    <w:rsid w:val="006755A9"/>
    <w:rsid w:val="00682203"/>
    <w:rsid w:val="006A1E14"/>
    <w:rsid w:val="006C2762"/>
    <w:rsid w:val="006D2A49"/>
    <w:rsid w:val="00720124"/>
    <w:rsid w:val="00722A03"/>
    <w:rsid w:val="00745A81"/>
    <w:rsid w:val="00747843"/>
    <w:rsid w:val="007D66D3"/>
    <w:rsid w:val="007E2E30"/>
    <w:rsid w:val="007E3E04"/>
    <w:rsid w:val="007F7AB8"/>
    <w:rsid w:val="00807A11"/>
    <w:rsid w:val="008220FA"/>
    <w:rsid w:val="00832998"/>
    <w:rsid w:val="00844B3E"/>
    <w:rsid w:val="008468B4"/>
    <w:rsid w:val="0085168C"/>
    <w:rsid w:val="00854BE3"/>
    <w:rsid w:val="00872BD8"/>
    <w:rsid w:val="008D1C73"/>
    <w:rsid w:val="008D60E6"/>
    <w:rsid w:val="008E261D"/>
    <w:rsid w:val="00907031"/>
    <w:rsid w:val="009079E7"/>
    <w:rsid w:val="009156A1"/>
    <w:rsid w:val="0096349D"/>
    <w:rsid w:val="00975F4F"/>
    <w:rsid w:val="009A3A01"/>
    <w:rsid w:val="009A3F89"/>
    <w:rsid w:val="009C3271"/>
    <w:rsid w:val="00A05651"/>
    <w:rsid w:val="00A11447"/>
    <w:rsid w:val="00A27493"/>
    <w:rsid w:val="00A306FC"/>
    <w:rsid w:val="00A32E21"/>
    <w:rsid w:val="00A45E09"/>
    <w:rsid w:val="00A7384D"/>
    <w:rsid w:val="00A82274"/>
    <w:rsid w:val="00A8301A"/>
    <w:rsid w:val="00A94740"/>
    <w:rsid w:val="00AA0738"/>
    <w:rsid w:val="00AB192A"/>
    <w:rsid w:val="00AB290B"/>
    <w:rsid w:val="00AB529A"/>
    <w:rsid w:val="00AE7EDD"/>
    <w:rsid w:val="00B013D5"/>
    <w:rsid w:val="00B0503E"/>
    <w:rsid w:val="00B13F0E"/>
    <w:rsid w:val="00B302CD"/>
    <w:rsid w:val="00B4456C"/>
    <w:rsid w:val="00B47414"/>
    <w:rsid w:val="00B60E36"/>
    <w:rsid w:val="00B81105"/>
    <w:rsid w:val="00B83CD9"/>
    <w:rsid w:val="00BC211B"/>
    <w:rsid w:val="00BC3F77"/>
    <w:rsid w:val="00BE0DD8"/>
    <w:rsid w:val="00BF28B9"/>
    <w:rsid w:val="00C36663"/>
    <w:rsid w:val="00C70F30"/>
    <w:rsid w:val="00C9176D"/>
    <w:rsid w:val="00CA52F2"/>
    <w:rsid w:val="00CC1263"/>
    <w:rsid w:val="00CD256E"/>
    <w:rsid w:val="00D00486"/>
    <w:rsid w:val="00D44BBC"/>
    <w:rsid w:val="00D528D7"/>
    <w:rsid w:val="00DC2697"/>
    <w:rsid w:val="00DD2653"/>
    <w:rsid w:val="00E026CE"/>
    <w:rsid w:val="00E02E90"/>
    <w:rsid w:val="00E04685"/>
    <w:rsid w:val="00E1025D"/>
    <w:rsid w:val="00E107A2"/>
    <w:rsid w:val="00E148DE"/>
    <w:rsid w:val="00E14E36"/>
    <w:rsid w:val="00E927CA"/>
    <w:rsid w:val="00EA1534"/>
    <w:rsid w:val="00EA3950"/>
    <w:rsid w:val="00EA4002"/>
    <w:rsid w:val="00EA7A37"/>
    <w:rsid w:val="00ED1733"/>
    <w:rsid w:val="00ED7755"/>
    <w:rsid w:val="00F008ED"/>
    <w:rsid w:val="00F01B90"/>
    <w:rsid w:val="00F3707B"/>
    <w:rsid w:val="00F40B8D"/>
    <w:rsid w:val="00F64665"/>
    <w:rsid w:val="00F650FA"/>
    <w:rsid w:val="00F66A5D"/>
    <w:rsid w:val="00F81617"/>
    <w:rsid w:val="00F87E9A"/>
    <w:rsid w:val="00F90F91"/>
    <w:rsid w:val="00F9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87717-AFDF-4743-8C10-05A03820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6C7EA4FE345607623E268FFC06FDB9E15009305232A5EC1A82EB894D3B8B1C08C3310552DEF8496AFB14XDE3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9BF6-8A75-42C0-9428-89A3609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5</cp:revision>
  <cp:lastPrinted>2017-01-25T02:04:00Z</cp:lastPrinted>
  <dcterms:created xsi:type="dcterms:W3CDTF">2017-02-15T10:47:00Z</dcterms:created>
  <dcterms:modified xsi:type="dcterms:W3CDTF">2017-02-17T03:55:00Z</dcterms:modified>
</cp:coreProperties>
</file>